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4275B0" w:rsidRPr="004275B0">
        <w:rPr>
          <w:b/>
          <w:sz w:val="24"/>
        </w:rPr>
        <w:t>LIMPEZA NAS MARGENS DA RUA SEBASTIÃO MILANO SOBRINHO, NO JARDIM PLANALTO</w:t>
      </w:r>
      <w:r w:rsidR="004275B0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4275B0" w:rsidRPr="004275B0">
        <w:rPr>
          <w:sz w:val="24"/>
        </w:rPr>
        <w:t>limpeza nas margens da Rua Sebastião Milano Sobrinho, no Jardim Planalto</w:t>
      </w:r>
      <w:r w:rsidR="00F855C1" w:rsidRPr="00FF3875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4275B0" w:rsidP="00B50522">
      <w:pPr>
        <w:jc w:val="center"/>
        <w:rPr>
          <w:sz w:val="24"/>
        </w:rPr>
      </w:pPr>
      <w:bookmarkStart w:id="0" w:name="_GoBack"/>
      <w:r w:rsidRPr="004275B0">
        <w:rPr>
          <w:noProof/>
          <w:sz w:val="24"/>
        </w:rPr>
        <w:drawing>
          <wp:inline distT="0" distB="0" distL="0" distR="0">
            <wp:extent cx="6129867" cy="3448050"/>
            <wp:effectExtent l="0" t="0" r="4445" b="0"/>
            <wp:docPr id="1" name="Imagem 1" descr="C:\Users\Robertinho\Desktop\Março\b79036f2-a649-44fd-a555-cba648cc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b79036f2-a649-44fd-a555-cba648cc88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39" cy="34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D759A6" w:rsidRDefault="00D759A6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8D" w:rsidRDefault="00FF138D">
      <w:r>
        <w:separator/>
      </w:r>
    </w:p>
  </w:endnote>
  <w:endnote w:type="continuationSeparator" w:id="0">
    <w:p w:rsidR="00FF138D" w:rsidRDefault="00FF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8D" w:rsidRDefault="00FF138D">
      <w:r>
        <w:separator/>
      </w:r>
    </w:p>
  </w:footnote>
  <w:footnote w:type="continuationSeparator" w:id="0">
    <w:p w:rsidR="00FF138D" w:rsidRDefault="00FF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1E4862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24EA"/>
    <w:rsid w:val="003A7672"/>
    <w:rsid w:val="003B36C9"/>
    <w:rsid w:val="003D50A3"/>
    <w:rsid w:val="003F11DD"/>
    <w:rsid w:val="003F5A83"/>
    <w:rsid w:val="0040213B"/>
    <w:rsid w:val="00405036"/>
    <w:rsid w:val="00412C30"/>
    <w:rsid w:val="004275B0"/>
    <w:rsid w:val="00443A4B"/>
    <w:rsid w:val="00446915"/>
    <w:rsid w:val="00450118"/>
    <w:rsid w:val="004A1EFB"/>
    <w:rsid w:val="004E7001"/>
    <w:rsid w:val="004F0AD4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7E2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373D1"/>
    <w:rsid w:val="00D410B5"/>
    <w:rsid w:val="00D42A11"/>
    <w:rsid w:val="00D5125A"/>
    <w:rsid w:val="00D525B2"/>
    <w:rsid w:val="00D73766"/>
    <w:rsid w:val="00D759A6"/>
    <w:rsid w:val="00D916F7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1C7D"/>
    <w:rsid w:val="00F03661"/>
    <w:rsid w:val="00F5629C"/>
    <w:rsid w:val="00F611FE"/>
    <w:rsid w:val="00F61672"/>
    <w:rsid w:val="00F62A4F"/>
    <w:rsid w:val="00F650FF"/>
    <w:rsid w:val="00F855C1"/>
    <w:rsid w:val="00FC1CF0"/>
    <w:rsid w:val="00FF138D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204D-876D-4EC5-8AF1-4FC243BC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7</cp:revision>
  <cp:lastPrinted>2018-02-23T17:57:00Z</cp:lastPrinted>
  <dcterms:created xsi:type="dcterms:W3CDTF">2019-01-03T11:32:00Z</dcterms:created>
  <dcterms:modified xsi:type="dcterms:W3CDTF">2019-03-07T14:15:00Z</dcterms:modified>
</cp:coreProperties>
</file>